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1F71A76C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5D403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5D403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614C3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1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5D403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3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5D403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053399E" w14:textId="77777777" w:rsidR="00417E12" w:rsidRDefault="0041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3801509" w14:textId="77777777" w:rsidR="00417E12" w:rsidRDefault="0041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19E4D39" w14:textId="77777777" w:rsidR="00417E12" w:rsidRDefault="0041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632666E" w14:textId="77777777" w:rsidR="00417E12" w:rsidRPr="00417E12" w:rsidRDefault="0041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6ADAD0" w14:textId="77777777" w:rsidR="0026040E" w:rsidRPr="00FF0557" w:rsidRDefault="0026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1330BD82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8D272EF" w14:textId="18691AAA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3C9022AD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008F1766" w14:textId="77777777" w:rsidR="00813069" w:rsidRDefault="00813069" w:rsidP="00813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7C7FF39D" w14:textId="77777777" w:rsidR="000E25F1" w:rsidRPr="00387628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0A55A994" w14:textId="0F3B2CA8" w:rsidR="00436C18" w:rsidRPr="00417E12" w:rsidRDefault="005D403A" w:rsidP="00507CFE">
            <w:pPr>
              <w:jc w:val="center"/>
              <w:rPr>
                <w:rFonts w:ascii="맑은 고딕" w:eastAsia="맑은 고딕" w:hAnsi="맑은 고딕"/>
                <w:b/>
                <w:sz w:val="34"/>
                <w:szCs w:val="34"/>
              </w:rPr>
            </w:pPr>
            <w:bookmarkStart w:id="4" w:name="_Hlk134685769"/>
            <w:bookmarkStart w:id="5" w:name="_Hlk213855393"/>
            <w:r w:rsidRPr="00417E12">
              <w:rPr>
                <w:rFonts w:ascii="맑은 고딕" w:eastAsia="맑은 고딕" w:hAnsi="맑은 고딕"/>
                <w:b/>
                <w:sz w:val="30"/>
                <w:szCs w:val="38"/>
              </w:rPr>
              <w:t>“</w:t>
            </w:r>
            <w:r w:rsidR="007B727A">
              <w:rPr>
                <w:rFonts w:ascii="맑은 고딕" w:eastAsia="맑은 고딕" w:hAnsi="맑은 고딕" w:hint="eastAsia"/>
                <w:b/>
                <w:sz w:val="30"/>
                <w:szCs w:val="38"/>
              </w:rPr>
              <w:t xml:space="preserve">올해는 </w:t>
            </w:r>
            <w:r w:rsidR="001E66A8">
              <w:rPr>
                <w:rFonts w:ascii="맑은 고딕" w:eastAsia="맑은 고딕" w:hAnsi="맑은 고딕" w:hint="eastAsia"/>
                <w:b/>
                <w:sz w:val="30"/>
                <w:szCs w:val="38"/>
              </w:rPr>
              <w:t xml:space="preserve">크리스마스는 </w:t>
            </w:r>
            <w:r w:rsidR="007B727A">
              <w:rPr>
                <w:rFonts w:ascii="맑은 고딕" w:eastAsia="맑은 고딕" w:hAnsi="맑은 고딕" w:hint="eastAsia"/>
                <w:b/>
                <w:sz w:val="30"/>
                <w:szCs w:val="38"/>
              </w:rPr>
              <w:t>스타벅스 홀케이크로 준비 끝!</w:t>
            </w:r>
            <w:r w:rsidRPr="00417E12">
              <w:rPr>
                <w:rFonts w:ascii="맑은 고딕" w:eastAsia="맑은 고딕" w:hAnsi="맑은 고딕"/>
                <w:b/>
                <w:sz w:val="30"/>
                <w:szCs w:val="38"/>
              </w:rPr>
              <w:t>”</w:t>
            </w:r>
          </w:p>
          <w:p w14:paraId="0DCA9B93" w14:textId="77777777" w:rsidR="00776740" w:rsidRPr="001E66A8" w:rsidRDefault="00776740" w:rsidP="00776740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3C6DEFE3" w14:textId="524558C9" w:rsidR="005D403A" w:rsidRPr="005D403A" w:rsidRDefault="005D403A" w:rsidP="0003196B">
            <w:pPr>
              <w:jc w:val="center"/>
              <w:rPr>
                <w:rFonts w:ascii="맑은 고딕" w:eastAsia="맑은 고딕" w:hAnsi="맑은 고딕"/>
                <w:b/>
                <w:sz w:val="40"/>
                <w:szCs w:val="46"/>
              </w:rPr>
            </w:pPr>
            <w:r w:rsidRPr="005D403A">
              <w:rPr>
                <w:rFonts w:ascii="맑은 고딕" w:eastAsia="맑은 고딕" w:hAnsi="맑은 고딕" w:hint="eastAsia"/>
                <w:b/>
                <w:sz w:val="40"/>
                <w:szCs w:val="46"/>
              </w:rPr>
              <w:t>역대 최다 라인업, 최고 혜택 마련!</w:t>
            </w:r>
            <w:r w:rsidR="007B39E9">
              <w:rPr>
                <w:rFonts w:ascii="맑은 고딕" w:eastAsia="맑은 고딕" w:hAnsi="맑은 고딕" w:hint="eastAsia"/>
                <w:b/>
                <w:sz w:val="40"/>
                <w:szCs w:val="46"/>
              </w:rPr>
              <w:t xml:space="preserve"> </w:t>
            </w:r>
            <w:r w:rsidRPr="005D403A">
              <w:rPr>
                <w:rFonts w:ascii="맑은 고딕" w:eastAsia="맑은 고딕" w:hAnsi="맑은 고딕" w:hint="eastAsia"/>
                <w:b/>
                <w:sz w:val="40"/>
                <w:szCs w:val="46"/>
              </w:rPr>
              <w:t>스타벅스, 크리스마스 홀케이크 사전 예약</w:t>
            </w:r>
          </w:p>
          <w:p w14:paraId="35E6D064" w14:textId="77777777" w:rsidR="007E3DB1" w:rsidRPr="00BE6DA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3A69338D" w14:textId="1E10752A" w:rsidR="00FD7DDC" w:rsidRDefault="0003788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8130C1">
              <w:rPr>
                <w:rFonts w:asciiTheme="minorEastAsia" w:hAnsiTheme="minorEastAsia"/>
                <w:b/>
              </w:rPr>
              <w:t>-</w:t>
            </w:r>
            <w:r w:rsidR="006B36CD">
              <w:rPr>
                <w:rFonts w:asciiTheme="minorEastAsia" w:hAnsiTheme="minorEastAsia"/>
                <w:b/>
              </w:rPr>
              <w:t xml:space="preserve"> </w:t>
            </w:r>
            <w:r w:rsidR="005D403A">
              <w:rPr>
                <w:rFonts w:asciiTheme="minorEastAsia" w:hAnsiTheme="minorEastAsia" w:hint="eastAsia"/>
                <w:b/>
              </w:rPr>
              <w:t>11/14~12/15 공식 앱에서 매장 픽업 전용 프리미엄 크리스마스 홀케이크 예약 주문</w:t>
            </w:r>
          </w:p>
          <w:p w14:paraId="5C08EB67" w14:textId="64308875" w:rsidR="0026040E" w:rsidRDefault="0026040E" w:rsidP="0026040E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KT 멤버십 회원은 이달 구매 시 20% 할인 쿠폰 및 행사 카드 적용해 최대 28% 할인</w:t>
            </w:r>
          </w:p>
          <w:p w14:paraId="1B1A152E" w14:textId="6DBA4C81" w:rsidR="0026040E" w:rsidRDefault="0026040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모든 스타벅스 리워드 회원 이달 크리스마스 케이크 사전 예약 10% 할인 쿠폰 제공</w:t>
            </w:r>
          </w:p>
          <w:p w14:paraId="5648492B" w14:textId="64E0C8D0" w:rsidR="0055194B" w:rsidRPr="0055194B" w:rsidRDefault="0055194B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최대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15%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할인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및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선착순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쿠폰,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베어리스타</w:t>
            </w:r>
            <w:proofErr w:type="spellEnd"/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트리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캔들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증정과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별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3개</w:t>
            </w:r>
            <w:r w:rsidRPr="0055194B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추가 적립 이벤트</w:t>
            </w:r>
          </w:p>
          <w:bookmarkEnd w:id="4"/>
          <w:p w14:paraId="78B5A4ED" w14:textId="77777777" w:rsidR="00A30383" w:rsidRPr="0055194B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3B2FD7F" w14:textId="143963C8" w:rsidR="00654D81" w:rsidRDefault="00654D8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스타벅스</w:t>
            </w:r>
            <w:r w:rsidRPr="00654D81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코리아(대표이사</w:t>
            </w:r>
            <w:r w:rsidRPr="00654D81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손정현)가</w:t>
            </w:r>
            <w:r w:rsidR="00A30383">
              <w:rPr>
                <w:rFonts w:asciiTheme="minorEastAsia" w:hAnsiTheme="minorEastAsia" w:hint="eastAsia"/>
                <w:bCs/>
              </w:rPr>
              <w:t xml:space="preserve"> 11월 14일부터 12월 15일까지</w:t>
            </w:r>
            <w:r w:rsidRPr="00654D81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A30383" w:rsidRPr="00A30383">
              <w:rPr>
                <w:rFonts w:asciiTheme="minorEastAsia" w:hAnsiTheme="minorEastAsia" w:hint="eastAsia"/>
                <w:bCs/>
              </w:rPr>
              <w:t xml:space="preserve">약 한 달간 </w:t>
            </w:r>
            <w:r>
              <w:rPr>
                <w:rFonts w:asciiTheme="minorEastAsia" w:hAnsiTheme="minorEastAsia" w:hint="eastAsia"/>
                <w:bCs/>
              </w:rPr>
              <w:t>공식 앱에서 크리스마스 홀케이크 예약 주문을 진행하고,</w:t>
            </w:r>
            <w:r w:rsidR="00452909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주문 고객에게는 할인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증정품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제공 등 다양한 혜택을 제공한다.</w:t>
            </w:r>
          </w:p>
          <w:p w14:paraId="30F1F283" w14:textId="77777777" w:rsidR="00A30383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64E3EDC" w14:textId="1EA6A976" w:rsidR="00A30383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는 올해 크리스마스 케이크 사전 예약에서 연말 분위기를 물씬 내는 프리미엄 케이크 라인업을 예년보다 한층 강화하고 준비 수량을 크</w:t>
            </w:r>
            <w:r w:rsidR="0026040E">
              <w:rPr>
                <w:rFonts w:asciiTheme="minorEastAsia" w:hAnsiTheme="minorEastAsia" w:cs="굴림" w:hint="eastAsia"/>
                <w:color w:val="000000"/>
              </w:rPr>
              <w:t>게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늘리는 한편, 사전 예약 할인, 결제수단 및 통신사 할인</w:t>
            </w:r>
            <w:r w:rsidR="0055194B">
              <w:rPr>
                <w:rFonts w:asciiTheme="minorEastAsia" w:hAnsiTheme="minorEastAsia" w:cs="굴림" w:hint="eastAsia"/>
                <w:color w:val="000000"/>
              </w:rPr>
              <w:t>과 선착순 할인 쿠폰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등을 제공해 더욱 합리적인 가격에 양질의 케이크를 즐길 수 있게 한다는 계획이다.</w:t>
            </w:r>
          </w:p>
          <w:p w14:paraId="3A8A04A4" w14:textId="77777777" w:rsidR="0026040E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AE88BC0" w14:textId="554ACD33" w:rsidR="00A30383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가 올해 준비한 케이크는 매장 픽업 전용 프리미엄 케이크 5종과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온라인 스토어에서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택배로 간편하게 받아볼 수 있는 </w:t>
            </w:r>
            <w:r w:rsidR="0026040E">
              <w:rPr>
                <w:rFonts w:asciiTheme="minorEastAsia" w:hAnsiTheme="minorEastAsia" w:cs="굴림" w:hint="eastAsia"/>
                <w:color w:val="000000"/>
              </w:rPr>
              <w:t xml:space="preserve">배송 전용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홀케이크 </w:t>
            </w:r>
            <w:r w:rsidR="0055194B">
              <w:rPr>
                <w:rFonts w:asciiTheme="minorEastAsia" w:hAnsiTheme="minorEastAsia" w:cs="굴림" w:hint="eastAsia"/>
                <w:color w:val="000000"/>
              </w:rPr>
              <w:t>14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종 등 총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>1</w:t>
            </w:r>
            <w:r w:rsidR="0055194B">
              <w:rPr>
                <w:rFonts w:asciiTheme="minorEastAsia" w:hAnsiTheme="minorEastAsia" w:cs="굴림" w:hint="eastAsia"/>
                <w:color w:val="000000"/>
              </w:rPr>
              <w:t>9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>종으로 구성됐다.</w:t>
            </w:r>
          </w:p>
          <w:p w14:paraId="181FF84B" w14:textId="77777777" w:rsidR="00A30383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54B24F5" w14:textId="3EF33B51" w:rsidR="008B651C" w:rsidRPr="008B651C" w:rsidRDefault="008B65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  <w:sz w:val="22"/>
                <w:szCs w:val="22"/>
              </w:rPr>
            </w:pPr>
            <w:r w:rsidRPr="008B651C">
              <w:rPr>
                <w:rFonts w:ascii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[역대 최고 사전 예약 혜택과 함께하는 매장 픽업 프리미엄 홀케이크]</w:t>
            </w:r>
          </w:p>
          <w:p w14:paraId="4B1FC7C2" w14:textId="58BC77A0" w:rsidR="00945E42" w:rsidRDefault="00A30383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조선호텔과 손잡고 선보이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조선델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스노우맨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귀여운 눈사람 얼굴을 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레드벨벳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케이크 위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머랭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초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장식 등으로 크리스마스 분위기를 한껏 낸 상품이다. </w:t>
            </w:r>
            <w:r w:rsidR="00945E42">
              <w:rPr>
                <w:rFonts w:asciiTheme="minorEastAsia" w:hAnsiTheme="minorEastAsia" w:cs="굴림" w:hint="eastAsia"/>
                <w:color w:val="000000"/>
              </w:rPr>
              <w:t>지난해 스타벅스가 조선호텔 협업 케이크를 처음 선보인 이후 라인업을 확대해 내놓은 한정 수량 판매 상품이다.</w:t>
            </w:r>
          </w:p>
          <w:p w14:paraId="6159132E" w14:textId="77777777" w:rsidR="00945E42" w:rsidRDefault="00945E4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1A7BAA5" w14:textId="216CE3EF" w:rsidR="00CF28D5" w:rsidRDefault="00CF28D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번</w:t>
            </w:r>
            <w:r w:rsidRPr="00CF28D5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크리스마스 프로모션에서 손잡은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월리를 찾아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의 월리 캐릭터에서 영감을 얻은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월리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딸기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도 선보인다. 월리 모습을 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속에는 부드러운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마스카포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생크림 안에 생딸기가 층층이 담겨 있어 상큼하고 달콤한 맛이 일품이다.</w:t>
            </w:r>
          </w:p>
          <w:p w14:paraId="3139EA0E" w14:textId="77777777" w:rsidR="00CF28D5" w:rsidRDefault="00CF28D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54C3F34" w14:textId="51D36CFC" w:rsidR="00CF28D5" w:rsidRDefault="00CF28D5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딸기와 초콜릿을 활용한 케이크도 선보인다. </w:t>
            </w:r>
            <w:r w:rsidR="008E225D">
              <w:rPr>
                <w:rFonts w:asciiTheme="minorEastAsia" w:hAnsiTheme="minorEastAsia" w:cs="굴림"/>
                <w:color w:val="000000"/>
              </w:rPr>
              <w:t>‘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포레스트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부쉬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드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노엘</w:t>
            </w:r>
            <w:r w:rsidR="008E225D">
              <w:rPr>
                <w:rFonts w:asciiTheme="minorEastAsia" w:hAnsiTheme="minorEastAsia" w:cs="굴림"/>
                <w:color w:val="000000"/>
              </w:rPr>
              <w:t>’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은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다크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코코아 롤케이크</w:t>
            </w:r>
            <w:r w:rsidR="008E225D" w:rsidRPr="002C348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시트에 진한 초콜릿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가나슈를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코팅하고 딸기, 블루베리를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C3487">
              <w:rPr>
                <w:rFonts w:asciiTheme="minorEastAsia" w:hAnsiTheme="minorEastAsia" w:cs="굴림"/>
                <w:color w:val="000000"/>
              </w:rPr>
              <w:t>토핑해</w:t>
            </w:r>
            <w:proofErr w:type="spellEnd"/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숲을 </w:t>
            </w:r>
            <w:proofErr w:type="gramStart"/>
            <w:r w:rsidR="002C3487">
              <w:rPr>
                <w:rFonts w:asciiTheme="minorEastAsia" w:hAnsiTheme="minorEastAsia" w:cs="굴림" w:hint="eastAsia"/>
                <w:color w:val="000000"/>
              </w:rPr>
              <w:t>형상화</w:t>
            </w:r>
            <w:r w:rsidR="005208C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>한</w:t>
            </w:r>
            <w:proofErr w:type="gramEnd"/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상품이며, </w:t>
            </w:r>
            <w:r w:rsidR="008E225D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홀레데이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굴뚝쿠헨</w:t>
            </w:r>
            <w:proofErr w:type="spellEnd"/>
            <w:r w:rsidR="008E225D">
              <w:rPr>
                <w:rFonts w:asciiTheme="minorEastAsia" w:hAnsiTheme="minorEastAsia" w:cs="굴림"/>
                <w:color w:val="000000"/>
              </w:rPr>
              <w:t>’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은 굴뚝 모양의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바움쿠헨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안에 화이트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가나슈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크림과 딸기를</w:t>
            </w:r>
            <w:r w:rsidR="008E225D" w:rsidRPr="002C348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>가득</w:t>
            </w:r>
            <w:r w:rsidR="008E225D" w:rsidRPr="002C348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담은 상품으로 굴뚝 속으로 들어가는 모습의 산타 초콜릿을 </w:t>
            </w:r>
            <w:proofErr w:type="spellStart"/>
            <w:r w:rsidR="002C3487">
              <w:rPr>
                <w:rFonts w:asciiTheme="minorEastAsia" w:hAnsiTheme="minorEastAsia" w:cs="굴림" w:hint="eastAsia"/>
                <w:color w:val="000000"/>
              </w:rPr>
              <w:t>토핑해</w:t>
            </w:r>
            <w:proofErr w:type="spellEnd"/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재미를 더했다. </w:t>
            </w:r>
            <w:r w:rsidR="008E225D">
              <w:rPr>
                <w:rFonts w:asciiTheme="minorEastAsia" w:hAnsiTheme="minorEastAsia" w:cs="굴림"/>
                <w:color w:val="000000"/>
              </w:rPr>
              <w:t>‘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딸기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촉촉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초콜릿 생크림 케이크</w:t>
            </w:r>
            <w:r w:rsidR="008E225D">
              <w:rPr>
                <w:rFonts w:asciiTheme="minorEastAsia" w:hAnsiTheme="minorEastAsia" w:cs="굴림"/>
                <w:color w:val="000000"/>
              </w:rPr>
              <w:t>’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는 진한 </w:t>
            </w:r>
            <w:proofErr w:type="spellStart"/>
            <w:r w:rsidR="008E225D">
              <w:rPr>
                <w:rFonts w:asciiTheme="minorEastAsia" w:hAnsiTheme="minorEastAsia" w:cs="굴림" w:hint="eastAsia"/>
                <w:color w:val="000000"/>
              </w:rPr>
              <w:t>가나슈</w:t>
            </w:r>
            <w:proofErr w:type="spellEnd"/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생크림으로 속이 채워진 케이크 위에 신선한 생딸기와 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진한 벨기에산 </w:t>
            </w:r>
            <w:proofErr w:type="spellStart"/>
            <w:r w:rsidR="002C3487">
              <w:rPr>
                <w:rFonts w:asciiTheme="minorEastAsia" w:hAnsiTheme="minorEastAsia" w:cs="굴림" w:hint="eastAsia"/>
                <w:color w:val="000000"/>
              </w:rPr>
              <w:t>다크컬스</w:t>
            </w:r>
            <w:proofErr w:type="spellEnd"/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초콜릿을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 xml:space="preserve"> 올렸다.</w:t>
            </w:r>
          </w:p>
          <w:p w14:paraId="591E999C" w14:textId="77777777" w:rsidR="008B651C" w:rsidRDefault="008B65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B7D1342" w14:textId="6678E3DF" w:rsidR="0026040E" w:rsidRDefault="0081754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스타벅스 리워드 회원이 오는 30일까지 크리스마스 케이크 사전 예약 시 10% 할인을 제공하며, 행사카드(삼성카드, 신한카드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우리카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NH농협카드)로 결제 시에는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>10% 청구</w:t>
            </w:r>
            <w:r w:rsidR="005D403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8E225D">
              <w:rPr>
                <w:rFonts w:asciiTheme="minorEastAsia" w:hAnsiTheme="minorEastAsia" w:cs="굴림" w:hint="eastAsia"/>
                <w:color w:val="000000"/>
              </w:rPr>
              <w:t>할인 및 아메리카노 1+1 쿠폰을 제공한다.</w:t>
            </w:r>
          </w:p>
          <w:p w14:paraId="5B0DE40C" w14:textId="77777777" w:rsidR="0026040E" w:rsidRPr="0081754B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5FD2DC4" w14:textId="7B2AF444" w:rsidR="002C3487" w:rsidRPr="002C3487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특히, KT멤버십 회원은 오는 30일까지 월리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딸기 케이크, 포레스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부쉬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노엘, 홀리데이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굴뚝쿠헨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딸기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촉촉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초콜릿 생크림 케이크 4종에 적용 가능한 20% 할인 쿠폰을 </w:t>
            </w:r>
            <w:r w:rsidR="0081754B">
              <w:rPr>
                <w:rFonts w:asciiTheme="minorEastAsia" w:hAnsiTheme="minorEastAsia" w:cs="굴림" w:hint="eastAsia"/>
                <w:color w:val="000000"/>
              </w:rPr>
              <w:t xml:space="preserve">KT 멤버십 앱에서 다운로드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받을 수 있다. 해당 쿠폰을 적용한 뒤 행사카드로 결제하면 최대 할인율은 28%까지 높아진다. 또한, 홀케이크 사전 예약 고객에게는 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>수령 시</w:t>
            </w:r>
            <w:r w:rsidR="0081754B">
              <w:rPr>
                <w:rFonts w:asciiTheme="minorEastAsia" w:hAnsiTheme="minorEastAsia" w:cs="굴림" w:hint="eastAsia"/>
                <w:color w:val="000000"/>
              </w:rPr>
              <w:t>점에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C3487">
              <w:rPr>
                <w:rFonts w:asciiTheme="minorEastAsia" w:hAnsiTheme="minorEastAsia" w:cs="굴림"/>
                <w:color w:val="000000"/>
              </w:rPr>
              <w:t>‘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>월리IN서울 한정판 랜덤 퍼즐</w:t>
            </w:r>
            <w:r w:rsidR="002C3487">
              <w:rPr>
                <w:rFonts w:asciiTheme="minorEastAsia" w:hAnsiTheme="minorEastAsia" w:cs="굴림"/>
                <w:color w:val="000000"/>
              </w:rPr>
              <w:t>’</w:t>
            </w:r>
            <w:r w:rsidR="002C3487">
              <w:rPr>
                <w:rFonts w:asciiTheme="minorEastAsia" w:hAnsiTheme="minorEastAsia" w:cs="굴림" w:hint="eastAsia"/>
                <w:color w:val="000000"/>
              </w:rPr>
              <w:t>도 증정된다.</w:t>
            </w:r>
          </w:p>
          <w:p w14:paraId="0EDEAA81" w14:textId="77777777" w:rsidR="003018FD" w:rsidRDefault="003018F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6BB52CE" w14:textId="77638D2A" w:rsidR="004A4937" w:rsidRDefault="004A493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주문 방법은 스타벅스 앱 사이렌 오더를 통해 원하는 상품과 수령일, 매장을 지정하면 된다. 사전 예약한 홀케이크는 내달 20일에서 25일 사이 지정한 매장에서 수령할 수 있다.</w:t>
            </w:r>
          </w:p>
          <w:p w14:paraId="04DBDE97" w14:textId="77777777" w:rsidR="003018FD" w:rsidRDefault="003018F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7734CFD" w14:textId="0B859064" w:rsidR="0026040E" w:rsidRPr="008B651C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>[지정한 날짜, 장소로 편리하게! 1차, 2차로 공개되는 배송 전용 홀케이크]</w:t>
            </w:r>
          </w:p>
          <w:p w14:paraId="39176336" w14:textId="752314B6" w:rsidR="008C5C2F" w:rsidRDefault="008C5C2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앱 온라인 스토어에서는 오는 25일 오전 10시부터 사전 예약이 진행된다. 스타벅스는 최근 크리스마스 홀케이크 수요가 크게 높아진 점을 반영해 11월 25일, 12월 2일 두 차례에 걸쳐 크리스마스 홀케이크 라인업을 공개한다.</w:t>
            </w:r>
          </w:p>
          <w:p w14:paraId="39B2E879" w14:textId="77777777" w:rsidR="008C5C2F" w:rsidRDefault="008C5C2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87A65C7" w14:textId="60FA86A8" w:rsidR="008C5C2F" w:rsidRDefault="00003CB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달 25일부터 주문할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크리스마스 트리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바움쿠헨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은 매년 인기리에 판매되는 상품으로, 한 겹씩 쌓아서 구운 시트에 슈크림을 가득 채워 폭신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식감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달콤한 맛이 일품이다.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쿠키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크럼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아이스크림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로투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쿠키가 들어간 아이스크림 위에 캐러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다이스을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토핑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아이스크림 케이크다. 구매 시 코듀로이 핸디백을 증정한다.</w:t>
            </w:r>
          </w:p>
          <w:p w14:paraId="314CD7A2" w14:textId="77777777" w:rsidR="00003CB0" w:rsidRDefault="00003CB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84E08E8" w14:textId="4B3FD709" w:rsidR="0026040E" w:rsidRPr="0026040E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더블 초콜릿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촉촉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마스카포네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티라미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부드러운 고구마 생크림</w:t>
            </w:r>
            <w:r w:rsidRPr="004A7225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Pr="004A7225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등 온라인 스토어 베스트셀러 케이크도 1차 라인업으로 공개되며</w:t>
            </w:r>
            <w:r w:rsidR="004A7225">
              <w:rPr>
                <w:rFonts w:asciiTheme="minorEastAsia" w:hAnsiTheme="minorEastAsia" w:cs="굴림" w:hint="eastAsia"/>
                <w:color w:val="000000"/>
              </w:rPr>
              <w:t>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사전 예약 시 15% 즉시 할인 혜택이 적용된다.</w:t>
            </w:r>
          </w:p>
          <w:p w14:paraId="4146DB40" w14:textId="77777777" w:rsidR="0026040E" w:rsidRDefault="0026040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0900F4" w14:textId="615B2A14" w:rsidR="00003CB0" w:rsidRDefault="0026040E" w:rsidP="00003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내달 2일 2차 라인업으로 공개되는 </w:t>
            </w:r>
            <w:r w:rsidR="00003CB0">
              <w:rPr>
                <w:rFonts w:asciiTheme="minorEastAsia" w:hAnsiTheme="minorEastAsia" w:cs="굴림"/>
                <w:color w:val="000000"/>
              </w:rPr>
              <w:t>‘</w:t>
            </w:r>
            <w:r w:rsidR="00003CB0">
              <w:rPr>
                <w:rFonts w:asciiTheme="minorEastAsia" w:hAnsiTheme="minorEastAsia" w:cs="굴림" w:hint="eastAsia"/>
                <w:color w:val="000000"/>
              </w:rPr>
              <w:t xml:space="preserve">홀리데이 </w:t>
            </w:r>
            <w:proofErr w:type="spellStart"/>
            <w:r w:rsidR="00003CB0">
              <w:rPr>
                <w:rFonts w:asciiTheme="minorEastAsia" w:hAnsiTheme="minorEastAsia" w:cs="굴림" w:hint="eastAsia"/>
                <w:color w:val="000000"/>
              </w:rPr>
              <w:t>초코</w:t>
            </w:r>
            <w:proofErr w:type="spellEnd"/>
            <w:r w:rsidR="00003CB0">
              <w:rPr>
                <w:rFonts w:asciiTheme="minorEastAsia" w:hAnsiTheme="minorEastAsia" w:cs="굴림" w:hint="eastAsia"/>
                <w:color w:val="000000"/>
              </w:rPr>
              <w:t xml:space="preserve"> 트리 </w:t>
            </w:r>
            <w:proofErr w:type="spellStart"/>
            <w:r w:rsidR="00003CB0">
              <w:rPr>
                <w:rFonts w:asciiTheme="minorEastAsia" w:hAnsiTheme="minorEastAsia" w:cs="굴림" w:hint="eastAsia"/>
                <w:color w:val="000000"/>
              </w:rPr>
              <w:t>바움쿠헨</w:t>
            </w:r>
            <w:proofErr w:type="spellEnd"/>
            <w:r w:rsidR="00003CB0">
              <w:rPr>
                <w:rFonts w:asciiTheme="minorEastAsia" w:hAnsiTheme="minorEastAsia" w:cs="굴림"/>
                <w:color w:val="000000"/>
              </w:rPr>
              <w:t>’</w:t>
            </w:r>
            <w:r w:rsidR="00003CB0">
              <w:rPr>
                <w:rFonts w:asciiTheme="minorEastAsia" w:hAnsiTheme="minorEastAsia" w:cs="굴림" w:hint="eastAsia"/>
                <w:color w:val="000000"/>
              </w:rPr>
              <w:t xml:space="preserve">은 크리스마스 트리 </w:t>
            </w:r>
            <w:proofErr w:type="spellStart"/>
            <w:r w:rsidR="00003CB0">
              <w:rPr>
                <w:rFonts w:asciiTheme="minorEastAsia" w:hAnsiTheme="minorEastAsia" w:cs="굴림" w:hint="eastAsia"/>
                <w:color w:val="000000"/>
              </w:rPr>
              <w:t>바움쿠헨의</w:t>
            </w:r>
            <w:proofErr w:type="spellEnd"/>
            <w:r w:rsidR="00003CB0">
              <w:rPr>
                <w:rFonts w:asciiTheme="minorEastAsia" w:hAnsiTheme="minorEastAsia" w:cs="굴림" w:hint="eastAsia"/>
                <w:color w:val="000000"/>
              </w:rPr>
              <w:t xml:space="preserve"> 초콜릿 버전으로, 진한 초콜릿 풍미를 즐기기에 좋다. 월리의 </w:t>
            </w:r>
            <w:proofErr w:type="spellStart"/>
            <w:r w:rsidR="00003CB0">
              <w:rPr>
                <w:rFonts w:asciiTheme="minorEastAsia" w:hAnsiTheme="minorEastAsia" w:cs="굴림" w:hint="eastAsia"/>
                <w:color w:val="000000"/>
              </w:rPr>
              <w:t>시그니처</w:t>
            </w:r>
            <w:proofErr w:type="spellEnd"/>
            <w:r w:rsidR="00003CB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3CB0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모자를 형상화한 케이크인 </w:t>
            </w:r>
            <w:r w:rsidR="00003CB0">
              <w:rPr>
                <w:rFonts w:asciiTheme="minorEastAsia" w:hAnsiTheme="minorEastAsia" w:cs="굴림"/>
                <w:color w:val="000000"/>
              </w:rPr>
              <w:t>‘</w:t>
            </w:r>
            <w:r w:rsidR="00003CB0">
              <w:rPr>
                <w:rFonts w:asciiTheme="minorEastAsia" w:hAnsiTheme="minorEastAsia" w:cs="굴림" w:hint="eastAsia"/>
                <w:color w:val="000000"/>
              </w:rPr>
              <w:t>월리의 모자 케이크</w:t>
            </w:r>
            <w:r w:rsidR="00003CB0">
              <w:rPr>
                <w:rFonts w:asciiTheme="minorEastAsia" w:hAnsiTheme="minorEastAsia" w:cs="굴림"/>
                <w:color w:val="000000"/>
              </w:rPr>
              <w:t>’</w:t>
            </w:r>
            <w:r w:rsidR="00003CB0">
              <w:rPr>
                <w:rFonts w:asciiTheme="minorEastAsia" w:hAnsiTheme="minorEastAsia" w:cs="굴림" w:hint="eastAsia"/>
                <w:color w:val="000000"/>
              </w:rPr>
              <w:t>는 요거트 맛과 딸기 과육이 어우러진 아이스밀크 2단 케이크다.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5194B">
              <w:rPr>
                <w:rFonts w:asciiTheme="minorEastAsia" w:hAnsiTheme="minorEastAsia" w:cs="굴림" w:hint="eastAsia"/>
                <w:color w:val="000000"/>
              </w:rPr>
              <w:t>해당 상품들은 2차 예약 주문 기간 동안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10% 할인된 가격에 만날 수 있다.</w:t>
            </w:r>
          </w:p>
          <w:p w14:paraId="2C93566B" w14:textId="77777777" w:rsidR="00003CB0" w:rsidRDefault="00003CB0" w:rsidP="00003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EB20B98" w14:textId="29F5671F" w:rsidR="0026040E" w:rsidRDefault="0055194B" w:rsidP="00003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온라인 </w:t>
            </w:r>
            <w:r w:rsidR="0026040E">
              <w:rPr>
                <w:rFonts w:asciiTheme="minorEastAsia" w:hAnsiTheme="minorEastAsia" w:cs="굴림" w:hint="eastAsia"/>
                <w:color w:val="000000"/>
              </w:rPr>
              <w:t xml:space="preserve">배송 전용 케이크 역시 즉시 할인과 더불어 풍성한 증정 혜택이 적용된다. 예약 주문 시 사용 가능한 3천원 할인 쿠폰이 제공되며, 구매 고객에게는 </w:t>
            </w:r>
            <w:proofErr w:type="spellStart"/>
            <w:r w:rsidR="0026040E"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 w:rsidR="0026040E">
              <w:rPr>
                <w:rFonts w:asciiTheme="minorEastAsia" w:hAnsiTheme="minorEastAsia" w:cs="굴림" w:hint="eastAsia"/>
                <w:color w:val="000000"/>
              </w:rPr>
              <w:t xml:space="preserve"> 트리 캔들 및 스타벅스 리워드 별 3개가 추가로 증정된다.</w:t>
            </w:r>
          </w:p>
          <w:p w14:paraId="5716B05F" w14:textId="77777777" w:rsidR="00003CB0" w:rsidRDefault="00003CB0" w:rsidP="00003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E4DEA51" w14:textId="3BBEE861" w:rsidR="00003CB0" w:rsidRDefault="00003CB0" w:rsidP="00003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주문 고객은 12월 8일부터 12월 23일까지 약 보름간 원하는 날짜에 원하는 장소에서 주문 상품을 무료 배송으로 받아볼 수 있다.</w:t>
            </w:r>
          </w:p>
          <w:p w14:paraId="04725929" w14:textId="77777777" w:rsidR="0029766A" w:rsidRDefault="0029766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E898803" w14:textId="77516E71" w:rsidR="008B651C" w:rsidRPr="004A07B4" w:rsidRDefault="008B65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 xml:space="preserve">이상미 마케팅담당은 </w:t>
            </w:r>
            <w:r w:rsidR="004A07B4">
              <w:rPr>
                <w:rFonts w:asciiTheme="minorEastAsia" w:hAnsiTheme="minorEastAsia" w:cs="굴림"/>
                <w:color w:val="000000"/>
              </w:rPr>
              <w:t>“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>프리미엄 홀케이크 라인업을 대폭 강화하고 즉시 적용 가능한 할인과 증정 상품 구성을 통해 고객이 스타벅스에서 만족스러운 크리스마스 파티를 준비할 수 있도록 준비했다</w:t>
            </w:r>
            <w:r w:rsidR="004A07B4">
              <w:rPr>
                <w:rFonts w:asciiTheme="minorEastAsia" w:hAnsiTheme="minorEastAsia" w:cs="굴림"/>
                <w:color w:val="000000"/>
              </w:rPr>
              <w:t>”</w:t>
            </w:r>
            <w:r w:rsidR="005208C0">
              <w:rPr>
                <w:rFonts w:asciiTheme="minorEastAsia" w:hAnsiTheme="minorEastAsia" w:cs="굴림" w:hint="eastAsia"/>
                <w:color w:val="000000"/>
              </w:rPr>
              <w:t>라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>며</w:t>
            </w:r>
            <w:r w:rsidR="005208C0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A07B4">
              <w:rPr>
                <w:rFonts w:asciiTheme="minorEastAsia" w:hAnsiTheme="minorEastAsia" w:cs="굴림"/>
                <w:color w:val="000000"/>
              </w:rPr>
              <w:t>“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>역대 최다로 다양한 상품이 준비되어 있는 만큼 나만의 취향에 어울리는 홀케이크를 찾는 재미도 쏠쏠할 것</w:t>
            </w:r>
            <w:r w:rsidR="004A07B4">
              <w:rPr>
                <w:rFonts w:asciiTheme="minorEastAsia" w:hAnsiTheme="minorEastAsia" w:cs="굴림"/>
                <w:color w:val="000000"/>
              </w:rPr>
              <w:t>”</w:t>
            </w:r>
            <w:r w:rsidR="004A07B4">
              <w:rPr>
                <w:rFonts w:asciiTheme="minorEastAsia" w:hAnsiTheme="minorEastAsia" w:cs="굴림" w:hint="eastAsia"/>
                <w:color w:val="000000"/>
              </w:rPr>
              <w:t>이라고 말했다.</w:t>
            </w:r>
          </w:p>
          <w:p w14:paraId="79652190" w14:textId="77777777" w:rsidR="008B651C" w:rsidRDefault="008B65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FE98" w14:textId="77777777" w:rsidR="00A778D2" w:rsidRDefault="00A778D2"/>
  </w:endnote>
  <w:endnote w:type="continuationSeparator" w:id="0">
    <w:p w14:paraId="3E68D2BD" w14:textId="77777777" w:rsidR="00A778D2" w:rsidRDefault="00A7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E569" w14:textId="77777777" w:rsidR="00A778D2" w:rsidRDefault="00A778D2"/>
  </w:footnote>
  <w:footnote w:type="continuationSeparator" w:id="0">
    <w:p w14:paraId="534BDA5A" w14:textId="77777777" w:rsidR="00A778D2" w:rsidRDefault="00A77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CB0"/>
    <w:rsid w:val="000040F6"/>
    <w:rsid w:val="000045B6"/>
    <w:rsid w:val="00010AEA"/>
    <w:rsid w:val="00010BAF"/>
    <w:rsid w:val="00011CF0"/>
    <w:rsid w:val="00014485"/>
    <w:rsid w:val="00017CAE"/>
    <w:rsid w:val="000207EC"/>
    <w:rsid w:val="00022962"/>
    <w:rsid w:val="00022CBF"/>
    <w:rsid w:val="00025630"/>
    <w:rsid w:val="000270EE"/>
    <w:rsid w:val="0003196B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733"/>
    <w:rsid w:val="000E158E"/>
    <w:rsid w:val="000E25F1"/>
    <w:rsid w:val="000E4317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317CD"/>
    <w:rsid w:val="00132035"/>
    <w:rsid w:val="00134078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E66A8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0738C"/>
    <w:rsid w:val="00211A6C"/>
    <w:rsid w:val="002126B0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4AC5"/>
    <w:rsid w:val="00254B42"/>
    <w:rsid w:val="00256A76"/>
    <w:rsid w:val="0026040E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3401"/>
    <w:rsid w:val="002B474E"/>
    <w:rsid w:val="002B4D32"/>
    <w:rsid w:val="002B50F6"/>
    <w:rsid w:val="002B5A47"/>
    <w:rsid w:val="002B6BDC"/>
    <w:rsid w:val="002B78B8"/>
    <w:rsid w:val="002B7ED7"/>
    <w:rsid w:val="002B7F22"/>
    <w:rsid w:val="002C1822"/>
    <w:rsid w:val="002C236D"/>
    <w:rsid w:val="002C29F6"/>
    <w:rsid w:val="002C3487"/>
    <w:rsid w:val="002C515B"/>
    <w:rsid w:val="002C63D9"/>
    <w:rsid w:val="002D054C"/>
    <w:rsid w:val="002D1199"/>
    <w:rsid w:val="002D59DB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8FD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44AB"/>
    <w:rsid w:val="003249ED"/>
    <w:rsid w:val="00325A96"/>
    <w:rsid w:val="003336D6"/>
    <w:rsid w:val="00333AB2"/>
    <w:rsid w:val="0033510B"/>
    <w:rsid w:val="003368B7"/>
    <w:rsid w:val="003368E5"/>
    <w:rsid w:val="00340938"/>
    <w:rsid w:val="00341607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430A"/>
    <w:rsid w:val="003A6221"/>
    <w:rsid w:val="003B0680"/>
    <w:rsid w:val="003B1768"/>
    <w:rsid w:val="003B256E"/>
    <w:rsid w:val="003B33B1"/>
    <w:rsid w:val="003B459D"/>
    <w:rsid w:val="003B780C"/>
    <w:rsid w:val="003B7AF1"/>
    <w:rsid w:val="003C05CE"/>
    <w:rsid w:val="003C0B63"/>
    <w:rsid w:val="003C193E"/>
    <w:rsid w:val="003C23F3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17E12"/>
    <w:rsid w:val="004233A3"/>
    <w:rsid w:val="004238F4"/>
    <w:rsid w:val="00423934"/>
    <w:rsid w:val="004239D6"/>
    <w:rsid w:val="00424E17"/>
    <w:rsid w:val="00426FC1"/>
    <w:rsid w:val="00427553"/>
    <w:rsid w:val="00427A86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290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6FD4"/>
    <w:rsid w:val="004A07B4"/>
    <w:rsid w:val="004A0843"/>
    <w:rsid w:val="004A11AE"/>
    <w:rsid w:val="004A1874"/>
    <w:rsid w:val="004A3D62"/>
    <w:rsid w:val="004A4937"/>
    <w:rsid w:val="004A7225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08C0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7774"/>
    <w:rsid w:val="00541781"/>
    <w:rsid w:val="00542204"/>
    <w:rsid w:val="005428CB"/>
    <w:rsid w:val="00543A17"/>
    <w:rsid w:val="005510DA"/>
    <w:rsid w:val="0055194B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0762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20EC"/>
    <w:rsid w:val="005D338C"/>
    <w:rsid w:val="005D33C8"/>
    <w:rsid w:val="005D403A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521A8"/>
    <w:rsid w:val="00654201"/>
    <w:rsid w:val="00654D8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24C0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D7F34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3CB3"/>
    <w:rsid w:val="006F59C5"/>
    <w:rsid w:val="006F637A"/>
    <w:rsid w:val="00704B9D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7137"/>
    <w:rsid w:val="007B0ADD"/>
    <w:rsid w:val="007B0CD1"/>
    <w:rsid w:val="007B39E9"/>
    <w:rsid w:val="007B727A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7F6006"/>
    <w:rsid w:val="00802492"/>
    <w:rsid w:val="00805CB8"/>
    <w:rsid w:val="00805CE0"/>
    <w:rsid w:val="0081065B"/>
    <w:rsid w:val="00813069"/>
    <w:rsid w:val="008130C1"/>
    <w:rsid w:val="00813248"/>
    <w:rsid w:val="00815EA8"/>
    <w:rsid w:val="0081754B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1D1E"/>
    <w:rsid w:val="00845BCB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B651C"/>
    <w:rsid w:val="008C013D"/>
    <w:rsid w:val="008C06A7"/>
    <w:rsid w:val="008C17FF"/>
    <w:rsid w:val="008C19AA"/>
    <w:rsid w:val="008C258E"/>
    <w:rsid w:val="008C5C2F"/>
    <w:rsid w:val="008C67FD"/>
    <w:rsid w:val="008D03F7"/>
    <w:rsid w:val="008D16C8"/>
    <w:rsid w:val="008D3A8C"/>
    <w:rsid w:val="008D68C3"/>
    <w:rsid w:val="008D6E08"/>
    <w:rsid w:val="008E0A95"/>
    <w:rsid w:val="008E225D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2283"/>
    <w:rsid w:val="009124D7"/>
    <w:rsid w:val="009124FB"/>
    <w:rsid w:val="00913819"/>
    <w:rsid w:val="00914720"/>
    <w:rsid w:val="009179F6"/>
    <w:rsid w:val="00917BE9"/>
    <w:rsid w:val="0092413D"/>
    <w:rsid w:val="00925846"/>
    <w:rsid w:val="00925D66"/>
    <w:rsid w:val="00926620"/>
    <w:rsid w:val="00930731"/>
    <w:rsid w:val="00930D49"/>
    <w:rsid w:val="009355D5"/>
    <w:rsid w:val="00935F17"/>
    <w:rsid w:val="009364F0"/>
    <w:rsid w:val="00936675"/>
    <w:rsid w:val="00936D0B"/>
    <w:rsid w:val="00945E42"/>
    <w:rsid w:val="00946ABC"/>
    <w:rsid w:val="00947945"/>
    <w:rsid w:val="00950851"/>
    <w:rsid w:val="00950888"/>
    <w:rsid w:val="009511D5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19A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D0D54"/>
    <w:rsid w:val="009D0E9A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7177"/>
    <w:rsid w:val="00A201AB"/>
    <w:rsid w:val="00A21CFF"/>
    <w:rsid w:val="00A24675"/>
    <w:rsid w:val="00A248DE"/>
    <w:rsid w:val="00A253AB"/>
    <w:rsid w:val="00A25B38"/>
    <w:rsid w:val="00A26216"/>
    <w:rsid w:val="00A30383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778D2"/>
    <w:rsid w:val="00A80F60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09B"/>
    <w:rsid w:val="00AE1A5C"/>
    <w:rsid w:val="00AE45B7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6DAE"/>
    <w:rsid w:val="00BF1289"/>
    <w:rsid w:val="00BF16AD"/>
    <w:rsid w:val="00BF1BF2"/>
    <w:rsid w:val="00BF47CC"/>
    <w:rsid w:val="00BF538E"/>
    <w:rsid w:val="00BF6351"/>
    <w:rsid w:val="00BF739F"/>
    <w:rsid w:val="00C006D4"/>
    <w:rsid w:val="00C0161A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5A79"/>
    <w:rsid w:val="00CA09E3"/>
    <w:rsid w:val="00CA4A9F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8D5"/>
    <w:rsid w:val="00CF2BC7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C269E"/>
    <w:rsid w:val="00DC3223"/>
    <w:rsid w:val="00DC4317"/>
    <w:rsid w:val="00DC5DA6"/>
    <w:rsid w:val="00DD1918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556A4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786C"/>
    <w:rsid w:val="00E80A58"/>
    <w:rsid w:val="00E81473"/>
    <w:rsid w:val="00E82AE9"/>
    <w:rsid w:val="00E83C74"/>
    <w:rsid w:val="00E85448"/>
    <w:rsid w:val="00E86979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B6FE2"/>
    <w:rsid w:val="00EC0EBF"/>
    <w:rsid w:val="00EC11C8"/>
    <w:rsid w:val="00EC4C82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351F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0A1C"/>
    <w:rsid w:val="00F7262F"/>
    <w:rsid w:val="00F72D8E"/>
    <w:rsid w:val="00F72F1A"/>
    <w:rsid w:val="00F73D3B"/>
    <w:rsid w:val="00F759A0"/>
    <w:rsid w:val="00F76D9A"/>
    <w:rsid w:val="00F83766"/>
    <w:rsid w:val="00F84C75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710E"/>
    <w:rsid w:val="00FA78C5"/>
    <w:rsid w:val="00FB3356"/>
    <w:rsid w:val="00FB6B0E"/>
    <w:rsid w:val="00FB7073"/>
    <w:rsid w:val="00FC15A6"/>
    <w:rsid w:val="00FC3F8C"/>
    <w:rsid w:val="00FC42A7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08F"/>
    <w:rsid w:val="00FE7AFE"/>
    <w:rsid w:val="00FF0557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122308-0ed7-49e9-8bd9-020eafe8c18d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모</dc:creator>
  <cp:keywords/>
  <dc:description/>
  <cp:lastModifiedBy>김주영/언론파트/14110188</cp:lastModifiedBy>
  <cp:revision>2</cp:revision>
  <cp:lastPrinted>2023-07-03T07:56:00Z</cp:lastPrinted>
  <dcterms:created xsi:type="dcterms:W3CDTF">2025-11-12T23:15:00Z</dcterms:created>
  <dcterms:modified xsi:type="dcterms:W3CDTF">2025-11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1-12T07:0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